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4卷  乾隆盛世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4卷  乾隆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1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4卷  乾隆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